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9B" w:rsidRDefault="00AB559B" w:rsidP="00AB559B">
      <w:pPr>
        <w:spacing w:line="360" w:lineRule="auto"/>
        <w:jc w:val="right"/>
      </w:pPr>
      <w:r>
        <w:t>ΑΘΗΝΑ 21/9/2017</w:t>
      </w:r>
    </w:p>
    <w:p w:rsidR="00AB559B" w:rsidRDefault="00AB559B" w:rsidP="00AB559B">
      <w:pPr>
        <w:spacing w:line="360" w:lineRule="auto"/>
        <w:jc w:val="right"/>
      </w:pPr>
      <w:r>
        <w:t>ΑΡ. ΠΡΩΤ.: 3572</w:t>
      </w:r>
    </w:p>
    <w:p w:rsidR="00AB559B" w:rsidRDefault="00AB559B" w:rsidP="00AB559B">
      <w:pPr>
        <w:spacing w:line="360" w:lineRule="auto"/>
        <w:jc w:val="right"/>
      </w:pP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ΛΤΙΟ ΤΥΠΟΥ</w:t>
      </w: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ΡΟΓΡΑΜΜΑ ΔΡΑΣΗΣ Π.Ο.Ε.ΔΗ.Ν.</w:t>
      </w:r>
    </w:p>
    <w:p w:rsidR="00AB559B" w:rsidRDefault="00AB559B" w:rsidP="00AB559B">
      <w:pPr>
        <w:spacing w:line="360" w:lineRule="auto"/>
        <w:jc w:val="center"/>
        <w:rPr>
          <w:b/>
        </w:rPr>
      </w:pP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ΕΤΑΡΤΗ 11 ΟΚΤΩΒΡΙΟΥ 2017</w:t>
      </w: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ΟΡΕΙΑ ΣΩΤΗΡΙΑΣ ΔΗΜΟΣΙΑΣ ΥΓΕΙΑΣ, ΠΡΟΝΟΙΑΣ, ΕΚΑΒ</w:t>
      </w: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ΑΝΕΛΛΑΔΙΚΗ ΣΥΓΚΕΝΤΡΩΣΗ </w:t>
      </w: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πμ έξω από τα ΝΟΣΟΚΟΜΕΙΑ ΠΑΙΔΩΝ</w:t>
      </w: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</w:p>
    <w:p w:rsidR="00AB559B" w:rsidRDefault="00AB559B" w:rsidP="00AB559B">
      <w:pPr>
        <w:spacing w:line="360" w:lineRule="auto"/>
        <w:ind w:firstLine="720"/>
        <w:jc w:val="both"/>
      </w:pPr>
      <w:r>
        <w:t>Η πορεία θα διασχίσει τη Βασιλίσσης Σοφίας, την Πανεπιστημίου και θα καταλήξει στο Υπουργείο Υγείας.</w:t>
      </w:r>
    </w:p>
    <w:p w:rsidR="00AB559B" w:rsidRDefault="00AB559B" w:rsidP="00AB559B">
      <w:pPr>
        <w:spacing w:line="360" w:lineRule="auto"/>
        <w:ind w:firstLine="720"/>
        <w:jc w:val="both"/>
      </w:pPr>
      <w:r>
        <w:t>Θα διέλθει μπροστά από Νοσοκομεία, θα κάνει στάση στο Μέγαρο Μαξίμου, τη Βουλή, το Υπουργείο Οικονομικών, το Γ.Λ.Κ.</w:t>
      </w:r>
    </w:p>
    <w:p w:rsidR="00AB559B" w:rsidRDefault="00AB559B" w:rsidP="00AB559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ΠΡΟΚΗΡΥΣΣΟΥΜΕ</w:t>
      </w:r>
    </w:p>
    <w:p w:rsidR="00AB559B" w:rsidRDefault="00AB559B" w:rsidP="00AB559B">
      <w:pPr>
        <w:spacing w:line="360" w:lineRule="auto"/>
        <w:jc w:val="center"/>
        <w:rPr>
          <w:b/>
        </w:rPr>
      </w:pPr>
      <w:r>
        <w:rPr>
          <w:b/>
        </w:rPr>
        <w:t xml:space="preserve">Για την Αττική: </w:t>
      </w:r>
      <w:proofErr w:type="spellStart"/>
      <w:r>
        <w:rPr>
          <w:b/>
        </w:rPr>
        <w:t>Παναττική</w:t>
      </w:r>
      <w:proofErr w:type="spellEnd"/>
      <w:r>
        <w:rPr>
          <w:b/>
        </w:rPr>
        <w:t xml:space="preserve"> Στάση Εργασίας 8πμ – 1μμ</w:t>
      </w:r>
    </w:p>
    <w:p w:rsidR="00AB559B" w:rsidRDefault="00AB559B" w:rsidP="00AB559B">
      <w:pPr>
        <w:pBdr>
          <w:bottom w:val="single" w:sz="6" w:space="1" w:color="auto"/>
        </w:pBdr>
        <w:spacing w:line="360" w:lineRule="auto"/>
        <w:jc w:val="center"/>
        <w:rPr>
          <w:b/>
        </w:rPr>
      </w:pPr>
      <w:r>
        <w:rPr>
          <w:b/>
        </w:rPr>
        <w:t>Για τα υπόλοιπα Σωματεία Μέλη: 24ωρη Απεργιακή κινητοποίηση</w:t>
      </w:r>
    </w:p>
    <w:p w:rsidR="00AB559B" w:rsidRDefault="00AB559B" w:rsidP="00AB559B">
      <w:pPr>
        <w:pBdr>
          <w:bottom w:val="single" w:sz="6" w:space="1" w:color="auto"/>
        </w:pBdr>
        <w:spacing w:line="360" w:lineRule="auto"/>
        <w:jc w:val="center"/>
        <w:rPr>
          <w:b/>
        </w:rPr>
      </w:pPr>
    </w:p>
    <w:p w:rsidR="00AB559B" w:rsidRDefault="00AB559B" w:rsidP="00AB559B">
      <w:pPr>
        <w:spacing w:line="360" w:lineRule="auto"/>
        <w:jc w:val="both"/>
      </w:pP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ΕΤΑΡΤΗ 8 ΝΟΕΜΒΡΙΟΥ 2017</w:t>
      </w: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Ο ΚΑΡΑΒΑΝΙ ΤΗΣ ΥΓΕΙΑΣ ΦΤΑΝΕΙ ΣΤΗ ΝΑΟΥΣΑ</w:t>
      </w:r>
    </w:p>
    <w:p w:rsidR="00AB559B" w:rsidRDefault="00AB559B" w:rsidP="00AB559B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Ένα πολύπαθο Νοσοκομείο που εφημερεύει καθημερινά χωρίς βασικές ειδικότητες Ιατρών, με μεγάλες ελλείψεις Νοσηλευτικού Προσωπικού, χωρίς Αξονικό Τομογράφο. </w:t>
      </w:r>
    </w:p>
    <w:p w:rsidR="00AB559B" w:rsidRDefault="00AB559B" w:rsidP="00AB559B">
      <w:pPr>
        <w:pBdr>
          <w:bottom w:val="single" w:sz="6" w:space="1" w:color="auto"/>
        </w:pBdr>
        <w:spacing w:line="360" w:lineRule="auto"/>
        <w:ind w:firstLine="720"/>
        <w:jc w:val="both"/>
      </w:pPr>
      <w:r>
        <w:t>Η Πορεία Σωτηρίας θα ξεκινήσει από το Νοσοκομείο 8πμ και θα καταλήξει στην κεντρική πλατεία της πόλης όπου θα υπάρχουν εκδηλώσεις.</w:t>
      </w:r>
    </w:p>
    <w:p w:rsidR="00AB559B" w:rsidRDefault="00AB559B" w:rsidP="00AB559B">
      <w:pPr>
        <w:spacing w:line="360" w:lineRule="auto"/>
        <w:jc w:val="both"/>
      </w:pP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ΣΥΝΕΧΙΖΟΥΜΕ ΔΥΝΑΜΙΚΑ</w:t>
      </w: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ΗΝ ΑΠΕΡΓΙΑ ΑΠΟΧΗ ΚΑΤΑ ΤΗΣ ΑΞΙΟΛΟΓΗΣΗΣ</w:t>
      </w: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ν υποκύπτουμε σε εκβιασμούς και πιέσεις</w:t>
      </w:r>
    </w:p>
    <w:p w:rsidR="00AB559B" w:rsidRDefault="00AB559B" w:rsidP="00AB5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Η ΑΠΕΡΓΙΑ – ΑΠΟΧΗ μας καλύπτει όλους</w:t>
      </w:r>
    </w:p>
    <w:p w:rsidR="00AB559B" w:rsidRDefault="00AB559B" w:rsidP="00AB559B">
      <w:pPr>
        <w:spacing w:line="360" w:lineRule="auto"/>
        <w:jc w:val="center"/>
        <w:rPr>
          <w:b/>
        </w:rPr>
      </w:pPr>
      <w:r>
        <w:rPr>
          <w:b/>
        </w:rPr>
        <w:t xml:space="preserve">Καλούμε να σεβαστούν όλοι το Συνταγματικό δικαίωμα </w:t>
      </w:r>
    </w:p>
    <w:p w:rsidR="00AB559B" w:rsidRDefault="00AB559B" w:rsidP="00AB559B">
      <w:pPr>
        <w:spacing w:line="360" w:lineRule="auto"/>
        <w:jc w:val="center"/>
        <w:rPr>
          <w:b/>
        </w:rPr>
      </w:pPr>
      <w:r>
        <w:rPr>
          <w:b/>
        </w:rPr>
        <w:t>της Απεργίας – Αποχής κατά της Αξιολόγησης</w:t>
      </w:r>
    </w:p>
    <w:p w:rsidR="00AB559B" w:rsidRDefault="00AB559B" w:rsidP="00AB559B">
      <w:pPr>
        <w:spacing w:line="360" w:lineRule="auto"/>
        <w:jc w:val="center"/>
        <w:rPr>
          <w:b/>
        </w:rPr>
      </w:pPr>
      <w:r>
        <w:rPr>
          <w:b/>
        </w:rPr>
        <w:t>Δεν επιτρέπουμε σε κανένα να αμφισβητήσει τα δικαιώματά μας.</w:t>
      </w:r>
    </w:p>
    <w:p w:rsidR="00AB559B" w:rsidRDefault="00AB559B" w:rsidP="00AB559B">
      <w:pPr>
        <w:spacing w:line="360" w:lineRule="auto"/>
        <w:jc w:val="center"/>
        <w:rPr>
          <w:b/>
        </w:rPr>
      </w:pPr>
    </w:p>
    <w:p w:rsidR="00AB559B" w:rsidRDefault="00AB559B" w:rsidP="00AB559B">
      <w:pPr>
        <w:spacing w:line="360" w:lineRule="auto"/>
        <w:jc w:val="center"/>
        <w:rPr>
          <w:b/>
        </w:rPr>
      </w:pPr>
      <w:r>
        <w:rPr>
          <w:b/>
        </w:rPr>
        <w:t>ΔΙΕΚΔΙΚΗΤΙΚΟ ΠΛΑΙΣΙΟ</w:t>
      </w:r>
    </w:p>
    <w:p w:rsidR="00AB559B" w:rsidRDefault="00AB559B" w:rsidP="00AB559B">
      <w:pPr>
        <w:spacing w:line="360" w:lineRule="auto"/>
        <w:ind w:firstLine="720"/>
        <w:jc w:val="both"/>
      </w:pPr>
      <w:r>
        <w:t>Περιγράφετε αναλυτικά στην επιστολή προς τον Πρωθυπουργό ενόψει Εγκαινίων ΔΕΘ 7/9/2017 (</w:t>
      </w:r>
      <w:hyperlink r:id="rId8" w:history="1">
        <w:r>
          <w:rPr>
            <w:rStyle w:val="-"/>
          </w:rPr>
          <w:t>http://www.poedhn.gr/paremvaseis/item/2560</w:t>
        </w:r>
      </w:hyperlink>
      <w:r>
        <w:t>)</w:t>
      </w:r>
    </w:p>
    <w:p w:rsidR="00AB559B" w:rsidRDefault="00AB559B" w:rsidP="00AB559B">
      <w:pPr>
        <w:spacing w:line="360" w:lineRule="auto"/>
        <w:ind w:firstLine="720"/>
        <w:jc w:val="both"/>
      </w:pPr>
    </w:p>
    <w:p w:rsidR="00AB559B" w:rsidRDefault="00AB559B" w:rsidP="00AB559B">
      <w:pPr>
        <w:spacing w:line="360" w:lineRule="auto"/>
        <w:jc w:val="center"/>
        <w:rPr>
          <w:b/>
          <w:u w:val="single"/>
        </w:rPr>
      </w:pPr>
    </w:p>
    <w:p w:rsidR="00AB559B" w:rsidRDefault="00AB559B" w:rsidP="00AB559B">
      <w:pPr>
        <w:spacing w:line="360" w:lineRule="auto"/>
        <w:jc w:val="center"/>
      </w:pPr>
      <w:r>
        <w:t>ΓΙΑ ΤΗΝ Ε.Ε. ΤΗΣ ΠΟΕΔΗΝ</w:t>
      </w:r>
    </w:p>
    <w:p w:rsidR="00AB559B" w:rsidRDefault="00AB559B" w:rsidP="00AB559B">
      <w:pPr>
        <w:spacing w:line="360" w:lineRule="auto"/>
        <w:jc w:val="center"/>
        <w:rPr>
          <w:b/>
        </w:rPr>
      </w:pPr>
    </w:p>
    <w:p w:rsidR="00AB559B" w:rsidRDefault="00AB559B" w:rsidP="00AB559B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AB559B" w:rsidRDefault="00AB559B" w:rsidP="00AB559B">
      <w:pPr>
        <w:spacing w:line="360" w:lineRule="auto"/>
        <w:ind w:left="720" w:firstLine="360"/>
        <w:jc w:val="center"/>
      </w:pPr>
    </w:p>
    <w:p w:rsidR="00AB559B" w:rsidRDefault="00AB559B" w:rsidP="00AB559B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p w:rsidR="00BF4A61" w:rsidRDefault="00BF4A61" w:rsidP="003D66A7">
      <w:pPr>
        <w:spacing w:line="360" w:lineRule="auto"/>
        <w:jc w:val="center"/>
      </w:pPr>
    </w:p>
    <w:sectPr w:rsidR="00BF4A61" w:rsidSect="00501381">
      <w:footerReference w:type="default" r:id="rId9"/>
      <w:headerReference w:type="first" r:id="rId10"/>
      <w:footerReference w:type="first" r:id="rId11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BE" w:rsidRDefault="00E639BE">
      <w:r>
        <w:separator/>
      </w:r>
    </w:p>
  </w:endnote>
  <w:endnote w:type="continuationSeparator" w:id="0">
    <w:p w:rsidR="00E639BE" w:rsidRDefault="00E6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02" w:rsidRDefault="0065235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90C02" w:rsidRPr="00F5376D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90C02" w:rsidRPr="00501381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0C02" w:rsidRPr="00501381" w:rsidRDefault="00F90C0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0C02" w:rsidRDefault="0065235E">
        <w:pPr>
          <w:pStyle w:val="a4"/>
          <w:jc w:val="right"/>
        </w:pPr>
        <w:fldSimple w:instr=" PAGE   \* MERGEFORMAT ">
          <w:r w:rsidR="00AB559B">
            <w:rPr>
              <w:noProof/>
            </w:rPr>
            <w:t>1</w:t>
          </w:r>
        </w:fldSimple>
      </w:p>
    </w:sdtContent>
  </w:sdt>
  <w:p w:rsidR="00F90C02" w:rsidRPr="00501381" w:rsidRDefault="00F90C0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BE" w:rsidRDefault="00E639BE">
      <w:r>
        <w:separator/>
      </w:r>
    </w:p>
  </w:footnote>
  <w:footnote w:type="continuationSeparator" w:id="0">
    <w:p w:rsidR="00E639BE" w:rsidRDefault="00E63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0C02" w:rsidRPr="006001F3" w:rsidTr="006001F3">
      <w:trPr>
        <w:trHeight w:val="1617"/>
      </w:trPr>
      <w:tc>
        <w:tcPr>
          <w:tcW w:w="908" w:type="pct"/>
        </w:tcPr>
        <w:p w:rsidR="00F90C02" w:rsidRDefault="00F90C0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0C02" w:rsidRPr="006001F3" w:rsidRDefault="0065235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5235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0C02" w:rsidRPr="006001F3" w:rsidRDefault="00F90C0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0C02" w:rsidRPr="00DE7C1F" w:rsidRDefault="00F90C02" w:rsidP="00501381">
    <w:pPr>
      <w:pStyle w:val="a3"/>
      <w:rPr>
        <w:lang w:val="en-GB"/>
      </w:rPr>
    </w:pPr>
  </w:p>
  <w:p w:rsidR="00F90C02" w:rsidRDefault="00F90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7305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5235E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3BE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B559B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39BE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7305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dhn.gr/paremvaseis/item/25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4E6E-6C92-4BAD-845C-A712FE7A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7-08-29T12:05:00Z</cp:lastPrinted>
  <dcterms:created xsi:type="dcterms:W3CDTF">2017-09-22T11:06:00Z</dcterms:created>
  <dcterms:modified xsi:type="dcterms:W3CDTF">2017-09-22T11:06:00Z</dcterms:modified>
</cp:coreProperties>
</file>